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(</w:t>
      </w:r>
      <w:proofErr w:type="gramStart"/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first</w:t>
      </w:r>
      <w:proofErr w:type="gramEnd"/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(</w:t>
      </w:r>
      <w:proofErr w:type="gramStart"/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last</w:t>
      </w:r>
      <w:proofErr w:type="gramEnd"/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</w:t>
      </w:r>
      <w:proofErr w:type="gramStart"/>
      <w:r w:rsidR="00BD74C6">
        <w:rPr>
          <w:rFonts w:ascii="Verdana" w:hAnsi="Verdana" w:cs="Calibri"/>
          <w:lang w:val="en-GB"/>
        </w:rPr>
        <w:t>days</w:t>
      </w:r>
      <w:proofErr w:type="gramEnd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448"/>
        <w:gridCol w:w="2977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456"/>
        <w:gridCol w:w="2977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677A962F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10023F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6602AB7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B77CC47" w:rsidR="007967A9" w:rsidRPr="005E466D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9FB" w14:textId="2534158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09"/>
        <w:gridCol w:w="297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7D64A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7D64A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7D64A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7D64A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1AAC" w14:textId="77777777" w:rsidR="007D64AA" w:rsidRDefault="007D64AA">
      <w:r>
        <w:separator/>
      </w:r>
    </w:p>
  </w:endnote>
  <w:endnote w:type="continuationSeparator" w:id="0">
    <w:p w14:paraId="528F35C9" w14:textId="77777777" w:rsidR="007D64AA" w:rsidRDefault="007D64AA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BD74C6" w:rsidRDefault="00BD74C6">
    <w:pPr>
      <w:pStyle w:val="Footer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BD71" w14:textId="77777777" w:rsidR="007D64AA" w:rsidRDefault="007D64AA">
      <w:r>
        <w:separator/>
      </w:r>
    </w:p>
  </w:footnote>
  <w:footnote w:type="continuationSeparator" w:id="0">
    <w:p w14:paraId="24804488" w14:textId="77777777" w:rsidR="007D64AA" w:rsidRDefault="007D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CWf2xE2wAAAAYBAAAP&#10;AAAAAAAAAAAAAAAAAAwFAABkcnMvZG93bnJldi54bWxQSwUGAAAAAAQABADzAAAAFAYAAAAA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BD74C6" w:rsidRPr="00865FC1" w:rsidRDefault="00BD74C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F74D2DB-972F-40D7-87DC-F268A74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04311-9CA5-43F8-95E5-51BB5D5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59</TotalTime>
  <Pages>3</Pages>
  <Words>574</Words>
  <Characters>3275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Otilia</cp:lastModifiedBy>
  <cp:revision>38</cp:revision>
  <cp:lastPrinted>2018-03-16T17:29:00Z</cp:lastPrinted>
  <dcterms:created xsi:type="dcterms:W3CDTF">2018-04-23T12:58:00Z</dcterms:created>
  <dcterms:modified xsi:type="dcterms:W3CDTF">2023-10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